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F348" w14:textId="77777777" w:rsidR="00E567AA" w:rsidRPr="00E567AA" w:rsidRDefault="00E567AA" w:rsidP="00E567AA">
      <w:pPr>
        <w:spacing w:after="0" w:line="240" w:lineRule="atLeast"/>
        <w:rPr>
          <w:rFonts w:ascii="Courier New" w:hAnsi="Courier New" w:cs="Courier New"/>
          <w:b/>
          <w:color w:val="FFFFFF"/>
          <w:sz w:val="18"/>
          <w:szCs w:val="18"/>
        </w:rPr>
      </w:pPr>
    </w:p>
    <w:tbl>
      <w:tblPr>
        <w:tblpPr w:leftFromText="142" w:rightFromText="142" w:vertAnchor="text" w:horzAnchor="margin" w:tblpXSpec="center" w:tblpY="1"/>
        <w:tblOverlap w:val="never"/>
        <w:tblW w:w="1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812"/>
        <w:gridCol w:w="1417"/>
        <w:gridCol w:w="2303"/>
      </w:tblGrid>
      <w:tr w:rsidR="003F3F9C" w:rsidRPr="00DF0BD1" w14:paraId="5DECF34B" w14:textId="77777777" w:rsidTr="006F36A3">
        <w:trPr>
          <w:trHeight w:val="422"/>
        </w:trPr>
        <w:tc>
          <w:tcPr>
            <w:tcW w:w="2093" w:type="dxa"/>
          </w:tcPr>
          <w:p w14:paraId="5DECF349" w14:textId="7429E838" w:rsidR="003F3F9C" w:rsidRPr="00DF0BD1" w:rsidRDefault="003F3F9C" w:rsidP="00E567AA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CAMPUS:</w:t>
            </w:r>
          </w:p>
        </w:tc>
        <w:tc>
          <w:tcPr>
            <w:tcW w:w="9532" w:type="dxa"/>
            <w:gridSpan w:val="3"/>
          </w:tcPr>
          <w:p w14:paraId="5DECF34A" w14:textId="77777777" w:rsidR="003F3F9C" w:rsidRPr="00DF0BD1" w:rsidRDefault="00D05CC3" w:rsidP="00E567AA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ORIZABA</w:t>
            </w:r>
          </w:p>
        </w:tc>
      </w:tr>
      <w:tr w:rsidR="003F3F9C" w:rsidRPr="00DF0BD1" w14:paraId="5DECF350" w14:textId="77777777" w:rsidTr="00E567AA">
        <w:trPr>
          <w:trHeight w:val="227"/>
        </w:trPr>
        <w:tc>
          <w:tcPr>
            <w:tcW w:w="2093" w:type="dxa"/>
          </w:tcPr>
          <w:p w14:paraId="5DECF34C" w14:textId="77777777" w:rsidR="003F3F9C" w:rsidRPr="00DF0BD1" w:rsidRDefault="003F3F9C" w:rsidP="00E567AA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MODO DE EXAMEN:</w:t>
            </w:r>
          </w:p>
        </w:tc>
        <w:tc>
          <w:tcPr>
            <w:tcW w:w="5812" w:type="dxa"/>
          </w:tcPr>
          <w:p w14:paraId="5DECF34D" w14:textId="77777777" w:rsidR="003F3F9C" w:rsidRPr="00DF0BD1" w:rsidRDefault="00D05CC3" w:rsidP="00E567AA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ORDINARIO</w:t>
            </w:r>
          </w:p>
        </w:tc>
        <w:tc>
          <w:tcPr>
            <w:tcW w:w="1417" w:type="dxa"/>
          </w:tcPr>
          <w:p w14:paraId="5DECF34E" w14:textId="77777777" w:rsidR="003F3F9C" w:rsidRPr="00DF0BD1" w:rsidRDefault="003F3F9C" w:rsidP="00E567AA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PERIODO:</w:t>
            </w:r>
          </w:p>
        </w:tc>
        <w:tc>
          <w:tcPr>
            <w:tcW w:w="2303" w:type="dxa"/>
          </w:tcPr>
          <w:p w14:paraId="5DECF34F" w14:textId="1F671153" w:rsidR="003F3F9C" w:rsidRPr="00DF0BD1" w:rsidRDefault="00D05CC3" w:rsidP="00E567AA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</w:t>
            </w:r>
            <w:r w:rsidR="004C36EB">
              <w:rPr>
                <w:rFonts w:ascii="Courier New" w:hAnsi="Courier New" w:cs="Courier New"/>
                <w:b/>
                <w:sz w:val="20"/>
                <w:szCs w:val="20"/>
              </w:rPr>
              <w:t>151</w:t>
            </w:r>
          </w:p>
        </w:tc>
      </w:tr>
      <w:tr w:rsidR="003F3F9C" w:rsidRPr="00DF0BD1" w14:paraId="5DECF355" w14:textId="77777777" w:rsidTr="00E567AA">
        <w:trPr>
          <w:trHeight w:val="227"/>
        </w:trPr>
        <w:tc>
          <w:tcPr>
            <w:tcW w:w="2093" w:type="dxa"/>
          </w:tcPr>
          <w:p w14:paraId="5DECF351" w14:textId="77777777" w:rsidR="003F3F9C" w:rsidRPr="00DF0BD1" w:rsidRDefault="003F3F9C" w:rsidP="00E567AA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CURSO:</w:t>
            </w:r>
          </w:p>
        </w:tc>
        <w:tc>
          <w:tcPr>
            <w:tcW w:w="5812" w:type="dxa"/>
          </w:tcPr>
          <w:p w14:paraId="5DECF352" w14:textId="77777777" w:rsidR="003F3F9C" w:rsidRPr="00DF0BD1" w:rsidRDefault="003F3F9C" w:rsidP="00E567AA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ECF353" w14:textId="77777777" w:rsidR="003F3F9C" w:rsidRPr="00DF0BD1" w:rsidRDefault="003F3F9C" w:rsidP="00E567AA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NRC:</w:t>
            </w:r>
          </w:p>
        </w:tc>
        <w:tc>
          <w:tcPr>
            <w:tcW w:w="2303" w:type="dxa"/>
          </w:tcPr>
          <w:p w14:paraId="5DECF354" w14:textId="77777777" w:rsidR="003F3F9C" w:rsidRPr="00DF0BD1" w:rsidRDefault="003F3F9C" w:rsidP="00E567AA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14:paraId="5DECF356" w14:textId="77777777" w:rsidR="00064880" w:rsidRPr="00064880" w:rsidRDefault="00064880" w:rsidP="00064880">
      <w:pPr>
        <w:spacing w:after="0"/>
        <w:rPr>
          <w:vanish/>
        </w:rPr>
      </w:pPr>
    </w:p>
    <w:tbl>
      <w:tblPr>
        <w:tblpPr w:leftFromText="142" w:rightFromText="142" w:horzAnchor="margin" w:tblpXSpec="center" w:tblpYSpec="center"/>
        <w:tblOverlap w:val="never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699"/>
        <w:gridCol w:w="4680"/>
        <w:gridCol w:w="709"/>
        <w:gridCol w:w="709"/>
        <w:gridCol w:w="567"/>
        <w:gridCol w:w="850"/>
        <w:gridCol w:w="1843"/>
      </w:tblGrid>
      <w:tr w:rsidR="003F3F9C" w:rsidRPr="00DF0BD1" w14:paraId="5DECF35D" w14:textId="77777777" w:rsidTr="00E567AA">
        <w:tc>
          <w:tcPr>
            <w:tcW w:w="533" w:type="dxa"/>
            <w:vMerge w:val="restart"/>
          </w:tcPr>
          <w:p w14:paraId="5DECF357" w14:textId="77777777" w:rsidR="003F3F9C" w:rsidRPr="00DF0BD1" w:rsidRDefault="003F3F9C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No</w:t>
            </w:r>
          </w:p>
        </w:tc>
        <w:tc>
          <w:tcPr>
            <w:tcW w:w="1699" w:type="dxa"/>
            <w:vMerge w:val="restart"/>
          </w:tcPr>
          <w:p w14:paraId="5DECF358" w14:textId="77777777" w:rsidR="003F3F9C" w:rsidRPr="00DF0BD1" w:rsidRDefault="003F3F9C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MATRICULA</w:t>
            </w:r>
          </w:p>
        </w:tc>
        <w:tc>
          <w:tcPr>
            <w:tcW w:w="4680" w:type="dxa"/>
            <w:vMerge w:val="restart"/>
          </w:tcPr>
          <w:p w14:paraId="5DECF359" w14:textId="77777777" w:rsidR="003F3F9C" w:rsidRPr="00DF0BD1" w:rsidRDefault="003F3F9C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NOMBRE DEL ALUMNO</w:t>
            </w:r>
          </w:p>
        </w:tc>
        <w:tc>
          <w:tcPr>
            <w:tcW w:w="709" w:type="dxa"/>
            <w:vMerge w:val="restart"/>
          </w:tcPr>
          <w:p w14:paraId="5DECF35A" w14:textId="77777777" w:rsidR="003F3F9C" w:rsidRPr="00DF0BD1" w:rsidRDefault="003F3F9C" w:rsidP="00E567AA">
            <w:pPr>
              <w:spacing w:after="0" w:line="204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CARR</w:t>
            </w:r>
          </w:p>
        </w:tc>
        <w:tc>
          <w:tcPr>
            <w:tcW w:w="709" w:type="dxa"/>
            <w:vMerge w:val="restart"/>
          </w:tcPr>
          <w:p w14:paraId="5DECF35B" w14:textId="77777777" w:rsidR="003F3F9C" w:rsidRPr="00DF0BD1" w:rsidRDefault="003F3F9C" w:rsidP="00E567AA">
            <w:pPr>
              <w:spacing w:after="0" w:line="204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ST</w:t>
            </w:r>
          </w:p>
        </w:tc>
        <w:tc>
          <w:tcPr>
            <w:tcW w:w="3260" w:type="dxa"/>
            <w:gridSpan w:val="3"/>
          </w:tcPr>
          <w:p w14:paraId="5DECF35C" w14:textId="77777777" w:rsidR="003F3F9C" w:rsidRPr="00DF0BD1" w:rsidRDefault="003F3F9C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CALIFICACIONES</w:t>
            </w:r>
          </w:p>
        </w:tc>
      </w:tr>
      <w:tr w:rsidR="003F3F9C" w:rsidRPr="00DF0BD1" w14:paraId="5DECF366" w14:textId="77777777" w:rsidTr="00E567AA">
        <w:tc>
          <w:tcPr>
            <w:tcW w:w="533" w:type="dxa"/>
            <w:vMerge/>
          </w:tcPr>
          <w:p w14:paraId="5DECF35E" w14:textId="77777777" w:rsidR="003F3F9C" w:rsidRPr="00DF0BD1" w:rsidRDefault="003F3F9C" w:rsidP="00E567AA">
            <w:pPr>
              <w:spacing w:after="0" w:line="204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14:paraId="5DECF35F" w14:textId="77777777" w:rsidR="003F3F9C" w:rsidRPr="00DF0BD1" w:rsidRDefault="003F3F9C" w:rsidP="00E567AA">
            <w:pPr>
              <w:spacing w:after="0" w:line="204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14:paraId="5DECF360" w14:textId="77777777" w:rsidR="003F3F9C" w:rsidRPr="00DF0BD1" w:rsidRDefault="003F3F9C" w:rsidP="00E567AA">
            <w:pPr>
              <w:spacing w:after="0" w:line="204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DECF361" w14:textId="77777777" w:rsidR="003F3F9C" w:rsidRPr="00DF0BD1" w:rsidRDefault="003F3F9C" w:rsidP="00E567AA">
            <w:pPr>
              <w:spacing w:after="0" w:line="204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DECF362" w14:textId="77777777" w:rsidR="003F3F9C" w:rsidRPr="00DF0BD1" w:rsidRDefault="003F3F9C" w:rsidP="00E567AA">
            <w:pPr>
              <w:spacing w:after="0" w:line="204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363" w14:textId="77777777" w:rsidR="003F3F9C" w:rsidRPr="00DF0BD1" w:rsidRDefault="003F3F9C" w:rsidP="00E567AA">
            <w:pPr>
              <w:spacing w:after="0" w:line="204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5DECF364" w14:textId="77777777" w:rsidR="003F3F9C" w:rsidRPr="00DF0BD1" w:rsidRDefault="003F3F9C" w:rsidP="00E567AA">
            <w:pPr>
              <w:spacing w:after="0" w:line="204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LETRA</w:t>
            </w:r>
          </w:p>
        </w:tc>
        <w:tc>
          <w:tcPr>
            <w:tcW w:w="1843" w:type="dxa"/>
          </w:tcPr>
          <w:p w14:paraId="5DECF365" w14:textId="77777777" w:rsidR="003F3F9C" w:rsidRPr="00DF0BD1" w:rsidRDefault="003F3F9C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RESULTADO</w:t>
            </w:r>
          </w:p>
        </w:tc>
      </w:tr>
      <w:tr w:rsidR="003F3F9C" w:rsidRPr="00DF0BD1" w14:paraId="5DECF36F" w14:textId="77777777" w:rsidTr="006F36A3">
        <w:trPr>
          <w:trHeight w:val="340"/>
        </w:trPr>
        <w:tc>
          <w:tcPr>
            <w:tcW w:w="533" w:type="dxa"/>
          </w:tcPr>
          <w:p w14:paraId="5DECF367" w14:textId="77777777" w:rsidR="003F3F9C" w:rsidRPr="00DF0BD1" w:rsidRDefault="003F3F9C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14:paraId="5DECF368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369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6A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6B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36C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36D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36E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3F3F9C" w:rsidRPr="00DF0BD1" w14:paraId="5DECF378" w14:textId="77777777" w:rsidTr="006F36A3">
        <w:trPr>
          <w:trHeight w:val="340"/>
        </w:trPr>
        <w:tc>
          <w:tcPr>
            <w:tcW w:w="533" w:type="dxa"/>
          </w:tcPr>
          <w:p w14:paraId="5DECF370" w14:textId="77777777" w:rsidR="003F3F9C" w:rsidRPr="00DF0BD1" w:rsidRDefault="003F3F9C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14:paraId="5DECF371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372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73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74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375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376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377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3F3F9C" w:rsidRPr="00DF0BD1" w14:paraId="5DECF381" w14:textId="77777777" w:rsidTr="006F36A3">
        <w:trPr>
          <w:trHeight w:val="340"/>
        </w:trPr>
        <w:tc>
          <w:tcPr>
            <w:tcW w:w="533" w:type="dxa"/>
          </w:tcPr>
          <w:p w14:paraId="5DECF379" w14:textId="77777777" w:rsidR="003F3F9C" w:rsidRPr="00DF0BD1" w:rsidRDefault="003F3F9C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99" w:type="dxa"/>
          </w:tcPr>
          <w:p w14:paraId="5DECF37A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37B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7C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7D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37E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37F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380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3F3F9C" w:rsidRPr="00DF0BD1" w14:paraId="5DECF38A" w14:textId="77777777" w:rsidTr="006F36A3">
        <w:trPr>
          <w:trHeight w:val="340"/>
        </w:trPr>
        <w:tc>
          <w:tcPr>
            <w:tcW w:w="533" w:type="dxa"/>
          </w:tcPr>
          <w:p w14:paraId="5DECF382" w14:textId="77777777" w:rsidR="003F3F9C" w:rsidRPr="00DF0BD1" w:rsidRDefault="003F3F9C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99" w:type="dxa"/>
          </w:tcPr>
          <w:p w14:paraId="5DECF383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384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85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86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387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388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389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3F3F9C" w:rsidRPr="00DF0BD1" w14:paraId="5DECF393" w14:textId="77777777" w:rsidTr="006F36A3">
        <w:trPr>
          <w:trHeight w:val="340"/>
        </w:trPr>
        <w:tc>
          <w:tcPr>
            <w:tcW w:w="533" w:type="dxa"/>
          </w:tcPr>
          <w:p w14:paraId="5DECF38B" w14:textId="77777777" w:rsidR="003F3F9C" w:rsidRPr="00DF0BD1" w:rsidRDefault="003F3F9C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99" w:type="dxa"/>
          </w:tcPr>
          <w:p w14:paraId="5DECF38C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38D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8E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8F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390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391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392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3F3F9C" w:rsidRPr="00DF0BD1" w14:paraId="5DECF39C" w14:textId="77777777" w:rsidTr="006F36A3">
        <w:trPr>
          <w:trHeight w:val="340"/>
        </w:trPr>
        <w:tc>
          <w:tcPr>
            <w:tcW w:w="533" w:type="dxa"/>
          </w:tcPr>
          <w:p w14:paraId="5DECF394" w14:textId="77777777" w:rsidR="003F3F9C" w:rsidRPr="00DF0BD1" w:rsidRDefault="003F3F9C" w:rsidP="00E567AA">
            <w:pPr>
              <w:spacing w:after="0" w:line="242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99" w:type="dxa"/>
          </w:tcPr>
          <w:p w14:paraId="5DECF395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396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97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98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399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39A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39B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</w:tr>
      <w:tr w:rsidR="003F3F9C" w:rsidRPr="00DF0BD1" w14:paraId="5DECF3A5" w14:textId="77777777" w:rsidTr="006F36A3">
        <w:trPr>
          <w:trHeight w:val="340"/>
        </w:trPr>
        <w:tc>
          <w:tcPr>
            <w:tcW w:w="533" w:type="dxa"/>
          </w:tcPr>
          <w:p w14:paraId="5DECF39D" w14:textId="77777777" w:rsidR="003F3F9C" w:rsidRPr="00DF0BD1" w:rsidRDefault="003F3F9C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99" w:type="dxa"/>
          </w:tcPr>
          <w:p w14:paraId="5DECF39E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39F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A0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A1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3A2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3A3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3A4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3F3F9C" w:rsidRPr="00DF0BD1" w14:paraId="5DECF3AE" w14:textId="77777777" w:rsidTr="006F36A3">
        <w:trPr>
          <w:trHeight w:val="340"/>
        </w:trPr>
        <w:tc>
          <w:tcPr>
            <w:tcW w:w="533" w:type="dxa"/>
          </w:tcPr>
          <w:p w14:paraId="5DECF3A6" w14:textId="77777777" w:rsidR="003F3F9C" w:rsidRPr="00DF0BD1" w:rsidRDefault="003F3F9C" w:rsidP="00E567AA">
            <w:pPr>
              <w:spacing w:after="0" w:line="242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99" w:type="dxa"/>
          </w:tcPr>
          <w:p w14:paraId="5DECF3A7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3A8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A9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AA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3AB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3AC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3AD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</w:tr>
      <w:tr w:rsidR="003F3F9C" w:rsidRPr="00DF0BD1" w14:paraId="5DECF3B7" w14:textId="77777777" w:rsidTr="006F36A3">
        <w:trPr>
          <w:trHeight w:val="340"/>
        </w:trPr>
        <w:tc>
          <w:tcPr>
            <w:tcW w:w="533" w:type="dxa"/>
          </w:tcPr>
          <w:p w14:paraId="5DECF3AF" w14:textId="77777777" w:rsidR="003F3F9C" w:rsidRPr="00DF0BD1" w:rsidRDefault="003F3F9C" w:rsidP="00E567AA">
            <w:pPr>
              <w:spacing w:after="0" w:line="242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699" w:type="dxa"/>
          </w:tcPr>
          <w:p w14:paraId="5DECF3B0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3B1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B2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B3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3B4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3B5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3B6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</w:tr>
      <w:tr w:rsidR="003F3F9C" w:rsidRPr="00DF0BD1" w14:paraId="5DECF3C0" w14:textId="77777777" w:rsidTr="006F36A3">
        <w:trPr>
          <w:trHeight w:val="340"/>
        </w:trPr>
        <w:tc>
          <w:tcPr>
            <w:tcW w:w="533" w:type="dxa"/>
          </w:tcPr>
          <w:p w14:paraId="5DECF3B8" w14:textId="77777777" w:rsidR="003F3F9C" w:rsidRPr="00DF0BD1" w:rsidRDefault="003F3F9C" w:rsidP="00E567AA">
            <w:pPr>
              <w:spacing w:after="0" w:line="242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99" w:type="dxa"/>
          </w:tcPr>
          <w:p w14:paraId="5DECF3B9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3BA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BB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BC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3BD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3BE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3BF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</w:tr>
      <w:tr w:rsidR="003F3F9C" w:rsidRPr="00DF0BD1" w14:paraId="5DECF3C9" w14:textId="77777777" w:rsidTr="006F36A3">
        <w:trPr>
          <w:trHeight w:val="340"/>
        </w:trPr>
        <w:tc>
          <w:tcPr>
            <w:tcW w:w="533" w:type="dxa"/>
          </w:tcPr>
          <w:p w14:paraId="5DECF3C1" w14:textId="77777777" w:rsidR="003F3F9C" w:rsidRPr="00DF0BD1" w:rsidRDefault="003F3F9C" w:rsidP="00E567AA">
            <w:pPr>
              <w:spacing w:after="0" w:line="242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99" w:type="dxa"/>
          </w:tcPr>
          <w:p w14:paraId="5DECF3C2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3C3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C4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C5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3C6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3C7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3C8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</w:tr>
      <w:tr w:rsidR="003F3F9C" w:rsidRPr="00DF0BD1" w14:paraId="5DECF3D2" w14:textId="77777777" w:rsidTr="006F36A3">
        <w:trPr>
          <w:trHeight w:val="340"/>
        </w:trPr>
        <w:tc>
          <w:tcPr>
            <w:tcW w:w="533" w:type="dxa"/>
          </w:tcPr>
          <w:p w14:paraId="5DECF3CA" w14:textId="77777777" w:rsidR="003F3F9C" w:rsidRPr="00DF0BD1" w:rsidRDefault="003F3F9C" w:rsidP="00E567AA">
            <w:pPr>
              <w:spacing w:after="0" w:line="242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99" w:type="dxa"/>
          </w:tcPr>
          <w:p w14:paraId="5DECF3CB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3CC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CD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CE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3CF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3D0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3D1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</w:tr>
      <w:tr w:rsidR="003F3F9C" w:rsidRPr="00DF0BD1" w14:paraId="5DECF3DB" w14:textId="77777777" w:rsidTr="006F36A3">
        <w:trPr>
          <w:trHeight w:val="340"/>
        </w:trPr>
        <w:tc>
          <w:tcPr>
            <w:tcW w:w="533" w:type="dxa"/>
          </w:tcPr>
          <w:p w14:paraId="5DECF3D3" w14:textId="77777777" w:rsidR="003F3F9C" w:rsidRPr="00DF0BD1" w:rsidRDefault="003F3F9C" w:rsidP="00E567AA">
            <w:pPr>
              <w:spacing w:after="0" w:line="242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99" w:type="dxa"/>
          </w:tcPr>
          <w:p w14:paraId="5DECF3D4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3D5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D6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D7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3D8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3D9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3DA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</w:tr>
      <w:tr w:rsidR="003F3F9C" w:rsidRPr="00DF0BD1" w14:paraId="5DECF3E4" w14:textId="77777777" w:rsidTr="006F36A3">
        <w:trPr>
          <w:trHeight w:val="340"/>
        </w:trPr>
        <w:tc>
          <w:tcPr>
            <w:tcW w:w="533" w:type="dxa"/>
          </w:tcPr>
          <w:p w14:paraId="5DECF3DC" w14:textId="77777777" w:rsidR="003F3F9C" w:rsidRPr="00DF0BD1" w:rsidRDefault="003F3F9C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99" w:type="dxa"/>
          </w:tcPr>
          <w:p w14:paraId="5DECF3DD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3DE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DF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E0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3E1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3E2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3E3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3F3F9C" w:rsidRPr="00DF0BD1" w14:paraId="5DECF3ED" w14:textId="77777777" w:rsidTr="006F36A3">
        <w:trPr>
          <w:trHeight w:val="340"/>
        </w:trPr>
        <w:tc>
          <w:tcPr>
            <w:tcW w:w="533" w:type="dxa"/>
          </w:tcPr>
          <w:p w14:paraId="5DECF3E5" w14:textId="77777777" w:rsidR="003F3F9C" w:rsidRPr="00DF0BD1" w:rsidRDefault="003F3F9C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99" w:type="dxa"/>
          </w:tcPr>
          <w:p w14:paraId="5DECF3E6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3E7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E8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E9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3EA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3EB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3EC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3F3F9C" w:rsidRPr="00DF0BD1" w14:paraId="5DECF3F6" w14:textId="77777777" w:rsidTr="006F36A3">
        <w:trPr>
          <w:trHeight w:val="340"/>
        </w:trPr>
        <w:tc>
          <w:tcPr>
            <w:tcW w:w="533" w:type="dxa"/>
          </w:tcPr>
          <w:p w14:paraId="5DECF3EE" w14:textId="77777777" w:rsidR="003F3F9C" w:rsidRPr="00DF0BD1" w:rsidRDefault="003F3F9C" w:rsidP="00E567AA">
            <w:pPr>
              <w:spacing w:after="0" w:line="242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99" w:type="dxa"/>
          </w:tcPr>
          <w:p w14:paraId="5DECF3EF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3F0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F1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F2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3F3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3F4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3F5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</w:tr>
      <w:tr w:rsidR="003F3F9C" w:rsidRPr="00DF0BD1" w14:paraId="5DECF3FF" w14:textId="77777777" w:rsidTr="006F36A3">
        <w:trPr>
          <w:trHeight w:val="340"/>
        </w:trPr>
        <w:tc>
          <w:tcPr>
            <w:tcW w:w="533" w:type="dxa"/>
          </w:tcPr>
          <w:p w14:paraId="5DECF3F7" w14:textId="77777777" w:rsidR="003F3F9C" w:rsidRPr="00DF0BD1" w:rsidRDefault="003F3F9C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99" w:type="dxa"/>
          </w:tcPr>
          <w:p w14:paraId="5DECF3F8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3F9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FA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3FB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3FC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3FD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3FE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3F3F9C" w:rsidRPr="00DF0BD1" w14:paraId="5DECF408" w14:textId="77777777" w:rsidTr="006F36A3">
        <w:trPr>
          <w:trHeight w:val="340"/>
        </w:trPr>
        <w:tc>
          <w:tcPr>
            <w:tcW w:w="533" w:type="dxa"/>
          </w:tcPr>
          <w:p w14:paraId="5DECF400" w14:textId="77777777" w:rsidR="003F3F9C" w:rsidRPr="00DF0BD1" w:rsidRDefault="003F3F9C" w:rsidP="00E567AA">
            <w:pPr>
              <w:spacing w:after="0" w:line="242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699" w:type="dxa"/>
          </w:tcPr>
          <w:p w14:paraId="5DECF401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402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03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04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05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406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407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</w:tr>
      <w:tr w:rsidR="003F3F9C" w:rsidRPr="00DF0BD1" w14:paraId="5DECF411" w14:textId="77777777" w:rsidTr="006F36A3">
        <w:trPr>
          <w:trHeight w:val="340"/>
        </w:trPr>
        <w:tc>
          <w:tcPr>
            <w:tcW w:w="533" w:type="dxa"/>
          </w:tcPr>
          <w:p w14:paraId="5DECF409" w14:textId="77777777" w:rsidR="003F3F9C" w:rsidRPr="00DF0BD1" w:rsidRDefault="003F3F9C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99" w:type="dxa"/>
          </w:tcPr>
          <w:p w14:paraId="5DECF40A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40B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0C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0D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0E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40F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410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3F3F9C" w:rsidRPr="00DF0BD1" w14:paraId="5DECF41A" w14:textId="77777777" w:rsidTr="006F36A3">
        <w:trPr>
          <w:trHeight w:val="340"/>
        </w:trPr>
        <w:tc>
          <w:tcPr>
            <w:tcW w:w="533" w:type="dxa"/>
          </w:tcPr>
          <w:p w14:paraId="5DECF412" w14:textId="77777777" w:rsidR="003F3F9C" w:rsidRPr="00DF0BD1" w:rsidRDefault="003F3F9C" w:rsidP="00E567AA">
            <w:pPr>
              <w:spacing w:after="0" w:line="242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99" w:type="dxa"/>
          </w:tcPr>
          <w:p w14:paraId="5DECF413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414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15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16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17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418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419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</w:tr>
      <w:tr w:rsidR="003F3F9C" w:rsidRPr="00DF0BD1" w14:paraId="5DECF423" w14:textId="77777777" w:rsidTr="006F36A3">
        <w:trPr>
          <w:trHeight w:val="340"/>
        </w:trPr>
        <w:tc>
          <w:tcPr>
            <w:tcW w:w="533" w:type="dxa"/>
          </w:tcPr>
          <w:p w14:paraId="5DECF41B" w14:textId="77777777" w:rsidR="003F3F9C" w:rsidRPr="00DF0BD1" w:rsidRDefault="003F3F9C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99" w:type="dxa"/>
          </w:tcPr>
          <w:p w14:paraId="5DECF41C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41D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1E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1F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20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421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422" w14:textId="77777777" w:rsidR="003F3F9C" w:rsidRPr="00DF0BD1" w:rsidRDefault="003F3F9C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3F3F9C" w:rsidRPr="00DF0BD1" w14:paraId="5DECF42C" w14:textId="77777777" w:rsidTr="006F36A3">
        <w:trPr>
          <w:trHeight w:val="340"/>
        </w:trPr>
        <w:tc>
          <w:tcPr>
            <w:tcW w:w="533" w:type="dxa"/>
          </w:tcPr>
          <w:p w14:paraId="5DECF424" w14:textId="77777777" w:rsidR="003F3F9C" w:rsidRPr="00DF0BD1" w:rsidRDefault="003F3F9C" w:rsidP="00E567AA">
            <w:pPr>
              <w:spacing w:after="0" w:line="242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99" w:type="dxa"/>
          </w:tcPr>
          <w:p w14:paraId="5DECF425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426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27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28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29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42A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42B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</w:tr>
      <w:tr w:rsidR="003F3F9C" w:rsidRPr="00DF0BD1" w14:paraId="5DECF435" w14:textId="77777777" w:rsidTr="006F36A3">
        <w:trPr>
          <w:trHeight w:val="340"/>
        </w:trPr>
        <w:tc>
          <w:tcPr>
            <w:tcW w:w="533" w:type="dxa"/>
          </w:tcPr>
          <w:p w14:paraId="5DECF42D" w14:textId="77777777" w:rsidR="003F3F9C" w:rsidRPr="00DF0BD1" w:rsidRDefault="003F3F9C" w:rsidP="00E567AA">
            <w:pPr>
              <w:spacing w:after="0" w:line="242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99" w:type="dxa"/>
          </w:tcPr>
          <w:p w14:paraId="5DECF42E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42F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30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31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32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433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434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</w:tr>
      <w:tr w:rsidR="003F3F9C" w:rsidRPr="00DF0BD1" w14:paraId="5DECF43E" w14:textId="77777777" w:rsidTr="006F36A3">
        <w:trPr>
          <w:trHeight w:val="340"/>
        </w:trPr>
        <w:tc>
          <w:tcPr>
            <w:tcW w:w="533" w:type="dxa"/>
          </w:tcPr>
          <w:p w14:paraId="5DECF436" w14:textId="77777777" w:rsidR="003F3F9C" w:rsidRPr="00DF0BD1" w:rsidRDefault="003F3F9C" w:rsidP="00E567AA">
            <w:pPr>
              <w:spacing w:after="0" w:line="242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99" w:type="dxa"/>
          </w:tcPr>
          <w:p w14:paraId="5DECF437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438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39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3A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3B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43C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43D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</w:tr>
      <w:tr w:rsidR="003F3F9C" w:rsidRPr="00DF0BD1" w14:paraId="5DECF447" w14:textId="77777777" w:rsidTr="006F36A3">
        <w:trPr>
          <w:trHeight w:val="340"/>
        </w:trPr>
        <w:tc>
          <w:tcPr>
            <w:tcW w:w="533" w:type="dxa"/>
          </w:tcPr>
          <w:p w14:paraId="5DECF43F" w14:textId="77777777" w:rsidR="003F3F9C" w:rsidRPr="00DF0BD1" w:rsidRDefault="003F3F9C" w:rsidP="00E567AA">
            <w:pPr>
              <w:spacing w:after="0" w:line="242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99" w:type="dxa"/>
          </w:tcPr>
          <w:p w14:paraId="5DECF440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441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42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43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44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445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446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</w:tr>
      <w:tr w:rsidR="003F3F9C" w:rsidRPr="00DF0BD1" w14:paraId="5DECF450" w14:textId="77777777" w:rsidTr="006F36A3">
        <w:trPr>
          <w:trHeight w:val="340"/>
        </w:trPr>
        <w:tc>
          <w:tcPr>
            <w:tcW w:w="533" w:type="dxa"/>
          </w:tcPr>
          <w:p w14:paraId="5DECF448" w14:textId="77777777" w:rsidR="003F3F9C" w:rsidRPr="00DF0BD1" w:rsidRDefault="003F3F9C" w:rsidP="00E567AA">
            <w:pPr>
              <w:spacing w:after="0" w:line="242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699" w:type="dxa"/>
          </w:tcPr>
          <w:p w14:paraId="5DECF449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44A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4B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4C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4D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44E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44F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</w:tr>
      <w:tr w:rsidR="003F3F9C" w:rsidRPr="00DF0BD1" w14:paraId="5DECF459" w14:textId="77777777" w:rsidTr="006F36A3">
        <w:trPr>
          <w:trHeight w:val="340"/>
        </w:trPr>
        <w:tc>
          <w:tcPr>
            <w:tcW w:w="533" w:type="dxa"/>
          </w:tcPr>
          <w:p w14:paraId="5DECF451" w14:textId="77777777" w:rsidR="003F3F9C" w:rsidRPr="00DF0BD1" w:rsidRDefault="003F3F9C" w:rsidP="00E567AA">
            <w:pPr>
              <w:spacing w:after="0" w:line="242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699" w:type="dxa"/>
          </w:tcPr>
          <w:p w14:paraId="5DECF452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453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54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55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56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457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458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</w:tr>
      <w:tr w:rsidR="003F3F9C" w:rsidRPr="00DF0BD1" w14:paraId="5DECF462" w14:textId="77777777" w:rsidTr="006F36A3">
        <w:trPr>
          <w:trHeight w:val="340"/>
        </w:trPr>
        <w:tc>
          <w:tcPr>
            <w:tcW w:w="533" w:type="dxa"/>
          </w:tcPr>
          <w:p w14:paraId="5DECF45A" w14:textId="77777777" w:rsidR="003F3F9C" w:rsidRPr="00DF0BD1" w:rsidRDefault="003F3F9C" w:rsidP="00E567AA">
            <w:pPr>
              <w:spacing w:after="0" w:line="242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699" w:type="dxa"/>
          </w:tcPr>
          <w:p w14:paraId="5DECF45B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45C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5D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5E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5F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460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461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</w:tr>
      <w:tr w:rsidR="003F3F9C" w:rsidRPr="00DF0BD1" w14:paraId="5DECF46B" w14:textId="77777777" w:rsidTr="006F36A3">
        <w:trPr>
          <w:trHeight w:val="340"/>
        </w:trPr>
        <w:tc>
          <w:tcPr>
            <w:tcW w:w="533" w:type="dxa"/>
          </w:tcPr>
          <w:p w14:paraId="5DECF463" w14:textId="77777777" w:rsidR="003F3F9C" w:rsidRPr="00DF0BD1" w:rsidRDefault="003F3F9C" w:rsidP="00E567AA">
            <w:pPr>
              <w:spacing w:after="0" w:line="242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1699" w:type="dxa"/>
          </w:tcPr>
          <w:p w14:paraId="5DECF464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465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66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67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68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469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46A" w14:textId="77777777" w:rsidR="003F3F9C" w:rsidRPr="00DF0BD1" w:rsidRDefault="003F3F9C" w:rsidP="00E567AA">
            <w:pPr>
              <w:spacing w:after="0" w:line="242" w:lineRule="auto"/>
              <w:rPr>
                <w:sz w:val="20"/>
                <w:szCs w:val="20"/>
              </w:rPr>
            </w:pPr>
          </w:p>
        </w:tc>
      </w:tr>
    </w:tbl>
    <w:p w14:paraId="5DECF46C" w14:textId="77777777" w:rsidR="00C90ADE" w:rsidRPr="00413694" w:rsidRDefault="00C90ADE" w:rsidP="002015DA">
      <w:pPr>
        <w:spacing w:after="0" w:line="240" w:lineRule="atLeast"/>
        <w:jc w:val="both"/>
        <w:rPr>
          <w:rFonts w:ascii="Courier New" w:hAnsi="Courier New" w:cs="Courier New"/>
          <w:b/>
          <w:sz w:val="18"/>
          <w:szCs w:val="20"/>
        </w:rPr>
      </w:pPr>
    </w:p>
    <w:p w14:paraId="5DECF46D" w14:textId="77777777" w:rsidR="00E567AA" w:rsidRDefault="00E567AA" w:rsidP="00526EA4">
      <w:pPr>
        <w:spacing w:after="0" w:line="240" w:lineRule="atLeast"/>
        <w:jc w:val="both"/>
      </w:pPr>
    </w:p>
    <w:tbl>
      <w:tblPr>
        <w:tblW w:w="11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812"/>
        <w:gridCol w:w="1417"/>
        <w:gridCol w:w="2303"/>
      </w:tblGrid>
      <w:tr w:rsidR="00DD570A" w:rsidRPr="00DF0BD1" w14:paraId="5DECF470" w14:textId="77777777" w:rsidTr="00DD570A">
        <w:trPr>
          <w:cantSplit/>
          <w:jc w:val="center"/>
        </w:trPr>
        <w:tc>
          <w:tcPr>
            <w:tcW w:w="2093" w:type="dxa"/>
            <w:vAlign w:val="center"/>
          </w:tcPr>
          <w:p w14:paraId="5DECF46E" w14:textId="77777777" w:rsidR="00DD570A" w:rsidRPr="00DF0BD1" w:rsidRDefault="00DD570A" w:rsidP="00DD570A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CAMPUS:</w:t>
            </w:r>
          </w:p>
        </w:tc>
        <w:tc>
          <w:tcPr>
            <w:tcW w:w="9532" w:type="dxa"/>
            <w:gridSpan w:val="3"/>
            <w:vAlign w:val="center"/>
          </w:tcPr>
          <w:p w14:paraId="5DECF46F" w14:textId="77777777" w:rsidR="00DD570A" w:rsidRPr="00DF0BD1" w:rsidRDefault="00DD570A" w:rsidP="00DD570A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ORIZABA</w:t>
            </w:r>
          </w:p>
        </w:tc>
      </w:tr>
      <w:tr w:rsidR="00DD570A" w:rsidRPr="00DF0BD1" w14:paraId="5DECF475" w14:textId="77777777" w:rsidTr="00DD570A">
        <w:trPr>
          <w:cantSplit/>
          <w:jc w:val="center"/>
        </w:trPr>
        <w:tc>
          <w:tcPr>
            <w:tcW w:w="2093" w:type="dxa"/>
            <w:vAlign w:val="center"/>
          </w:tcPr>
          <w:p w14:paraId="5DECF471" w14:textId="77777777" w:rsidR="00DD570A" w:rsidRPr="00DF0BD1" w:rsidRDefault="00DD570A" w:rsidP="00DD570A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MODO DE EXAMEN:</w:t>
            </w:r>
          </w:p>
        </w:tc>
        <w:tc>
          <w:tcPr>
            <w:tcW w:w="5812" w:type="dxa"/>
            <w:vAlign w:val="center"/>
          </w:tcPr>
          <w:p w14:paraId="5DECF472" w14:textId="77777777" w:rsidR="00DD570A" w:rsidRPr="00DF0BD1" w:rsidRDefault="00DD570A" w:rsidP="00DD570A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ORDINARIO</w:t>
            </w:r>
          </w:p>
        </w:tc>
        <w:tc>
          <w:tcPr>
            <w:tcW w:w="1417" w:type="dxa"/>
            <w:vAlign w:val="center"/>
          </w:tcPr>
          <w:p w14:paraId="5DECF473" w14:textId="77777777" w:rsidR="00DD570A" w:rsidRPr="00DF0BD1" w:rsidRDefault="00DD570A" w:rsidP="00DD570A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PERIODO:</w:t>
            </w:r>
          </w:p>
        </w:tc>
        <w:tc>
          <w:tcPr>
            <w:tcW w:w="2303" w:type="dxa"/>
            <w:vAlign w:val="center"/>
          </w:tcPr>
          <w:p w14:paraId="5DECF474" w14:textId="5E384049" w:rsidR="00DD570A" w:rsidRPr="00DF0BD1" w:rsidRDefault="00DD570A" w:rsidP="00DD570A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</w:t>
            </w:r>
            <w:r w:rsidR="00F00458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51</w:t>
            </w:r>
          </w:p>
        </w:tc>
      </w:tr>
      <w:tr w:rsidR="00DD570A" w:rsidRPr="00DF0BD1" w14:paraId="5DECF47A" w14:textId="77777777" w:rsidTr="00DD570A">
        <w:trPr>
          <w:cantSplit/>
          <w:jc w:val="center"/>
        </w:trPr>
        <w:tc>
          <w:tcPr>
            <w:tcW w:w="2093" w:type="dxa"/>
            <w:vAlign w:val="center"/>
          </w:tcPr>
          <w:p w14:paraId="5DECF476" w14:textId="77777777" w:rsidR="00DD570A" w:rsidRPr="00DF0BD1" w:rsidRDefault="00DD570A" w:rsidP="00DD570A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CURSO:</w:t>
            </w:r>
          </w:p>
        </w:tc>
        <w:tc>
          <w:tcPr>
            <w:tcW w:w="5812" w:type="dxa"/>
            <w:vAlign w:val="center"/>
          </w:tcPr>
          <w:p w14:paraId="5DECF477" w14:textId="77777777" w:rsidR="00DD570A" w:rsidRPr="00DF0BD1" w:rsidRDefault="00DD570A" w:rsidP="00DD570A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ECF478" w14:textId="77777777" w:rsidR="00DD570A" w:rsidRPr="00DF0BD1" w:rsidRDefault="00DD570A" w:rsidP="00DD570A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NRC:</w:t>
            </w:r>
          </w:p>
        </w:tc>
        <w:tc>
          <w:tcPr>
            <w:tcW w:w="2303" w:type="dxa"/>
            <w:vAlign w:val="center"/>
          </w:tcPr>
          <w:p w14:paraId="5DECF479" w14:textId="77777777" w:rsidR="00DD570A" w:rsidRPr="00DF0BD1" w:rsidRDefault="00DD570A" w:rsidP="00DD570A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14:paraId="5DECF47B" w14:textId="77777777" w:rsidR="00DD570A" w:rsidRDefault="00DD570A" w:rsidP="00526EA4">
      <w:pPr>
        <w:spacing w:after="0" w:line="240" w:lineRule="atLeast"/>
        <w:jc w:val="both"/>
      </w:pPr>
    </w:p>
    <w:tbl>
      <w:tblPr>
        <w:tblpPr w:leftFromText="142" w:rightFromText="142" w:vertAnchor="text" w:horzAnchor="margin" w:tblpXSpec="center" w:tblpY="1"/>
        <w:tblOverlap w:val="never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699"/>
        <w:gridCol w:w="4680"/>
        <w:gridCol w:w="709"/>
        <w:gridCol w:w="709"/>
        <w:gridCol w:w="567"/>
        <w:gridCol w:w="850"/>
        <w:gridCol w:w="1843"/>
      </w:tblGrid>
      <w:tr w:rsidR="00E567AA" w:rsidRPr="00DF0BD1" w14:paraId="5DECF482" w14:textId="77777777" w:rsidTr="00E567AA">
        <w:tc>
          <w:tcPr>
            <w:tcW w:w="533" w:type="dxa"/>
            <w:vMerge w:val="restart"/>
          </w:tcPr>
          <w:p w14:paraId="5DECF47C" w14:textId="77777777" w:rsidR="00E567AA" w:rsidRPr="00DF0BD1" w:rsidRDefault="00E567AA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No</w:t>
            </w:r>
          </w:p>
        </w:tc>
        <w:tc>
          <w:tcPr>
            <w:tcW w:w="1699" w:type="dxa"/>
            <w:vMerge w:val="restart"/>
          </w:tcPr>
          <w:p w14:paraId="5DECF47D" w14:textId="77777777" w:rsidR="00E567AA" w:rsidRPr="00DF0BD1" w:rsidRDefault="00E567AA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MATRICULA</w:t>
            </w:r>
          </w:p>
        </w:tc>
        <w:tc>
          <w:tcPr>
            <w:tcW w:w="4680" w:type="dxa"/>
            <w:vMerge w:val="restart"/>
          </w:tcPr>
          <w:p w14:paraId="5DECF47E" w14:textId="77777777" w:rsidR="00E567AA" w:rsidRPr="00DF0BD1" w:rsidRDefault="00E567AA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NOMBRE DEL ALUMNO</w:t>
            </w:r>
          </w:p>
        </w:tc>
        <w:tc>
          <w:tcPr>
            <w:tcW w:w="709" w:type="dxa"/>
            <w:vMerge w:val="restart"/>
          </w:tcPr>
          <w:p w14:paraId="5DECF47F" w14:textId="77777777" w:rsidR="00E567AA" w:rsidRPr="00DF0BD1" w:rsidRDefault="00E567AA" w:rsidP="00E567AA">
            <w:pPr>
              <w:spacing w:after="0" w:line="204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CARR</w:t>
            </w:r>
          </w:p>
        </w:tc>
        <w:tc>
          <w:tcPr>
            <w:tcW w:w="709" w:type="dxa"/>
            <w:vMerge w:val="restart"/>
          </w:tcPr>
          <w:p w14:paraId="5DECF480" w14:textId="77777777" w:rsidR="00E567AA" w:rsidRPr="00DF0BD1" w:rsidRDefault="00E567AA" w:rsidP="00E567AA">
            <w:pPr>
              <w:spacing w:after="0" w:line="204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ST</w:t>
            </w:r>
          </w:p>
        </w:tc>
        <w:tc>
          <w:tcPr>
            <w:tcW w:w="3260" w:type="dxa"/>
            <w:gridSpan w:val="3"/>
          </w:tcPr>
          <w:p w14:paraId="5DECF481" w14:textId="77777777" w:rsidR="00E567AA" w:rsidRPr="00DF0BD1" w:rsidRDefault="00E567AA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CALIFICACIONES</w:t>
            </w:r>
          </w:p>
        </w:tc>
      </w:tr>
      <w:tr w:rsidR="00E567AA" w:rsidRPr="00DF0BD1" w14:paraId="5DECF48B" w14:textId="77777777" w:rsidTr="00E567AA">
        <w:tc>
          <w:tcPr>
            <w:tcW w:w="533" w:type="dxa"/>
            <w:vMerge/>
          </w:tcPr>
          <w:p w14:paraId="5DECF483" w14:textId="77777777" w:rsidR="00E567AA" w:rsidRPr="00DF0BD1" w:rsidRDefault="00E567AA" w:rsidP="00E567AA">
            <w:pPr>
              <w:spacing w:after="0" w:line="204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14:paraId="5DECF484" w14:textId="77777777" w:rsidR="00E567AA" w:rsidRPr="00DF0BD1" w:rsidRDefault="00E567AA" w:rsidP="00E567AA">
            <w:pPr>
              <w:spacing w:after="0" w:line="204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14:paraId="5DECF485" w14:textId="77777777" w:rsidR="00E567AA" w:rsidRPr="00DF0BD1" w:rsidRDefault="00E567AA" w:rsidP="00E567AA">
            <w:pPr>
              <w:spacing w:after="0" w:line="204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DECF486" w14:textId="77777777" w:rsidR="00E567AA" w:rsidRPr="00DF0BD1" w:rsidRDefault="00E567AA" w:rsidP="00E567AA">
            <w:pPr>
              <w:spacing w:after="0" w:line="204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DECF487" w14:textId="77777777" w:rsidR="00E567AA" w:rsidRPr="00DF0BD1" w:rsidRDefault="00E567AA" w:rsidP="00E567AA">
            <w:pPr>
              <w:spacing w:after="0" w:line="204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88" w14:textId="77777777" w:rsidR="00E567AA" w:rsidRPr="00DF0BD1" w:rsidRDefault="00E567AA" w:rsidP="00E567AA">
            <w:pPr>
              <w:spacing w:after="0" w:line="204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5DECF489" w14:textId="77777777" w:rsidR="00E567AA" w:rsidRPr="00DF0BD1" w:rsidRDefault="00E567AA" w:rsidP="00E567AA">
            <w:pPr>
              <w:spacing w:after="0" w:line="204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LETRA</w:t>
            </w:r>
          </w:p>
        </w:tc>
        <w:tc>
          <w:tcPr>
            <w:tcW w:w="1843" w:type="dxa"/>
          </w:tcPr>
          <w:p w14:paraId="5DECF48A" w14:textId="77777777" w:rsidR="00E567AA" w:rsidRPr="00DF0BD1" w:rsidRDefault="00E567AA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0BD1">
              <w:rPr>
                <w:rFonts w:ascii="Courier New" w:hAnsi="Courier New" w:cs="Courier New"/>
                <w:b/>
                <w:sz w:val="20"/>
                <w:szCs w:val="20"/>
              </w:rPr>
              <w:t>RESULTADO</w:t>
            </w:r>
          </w:p>
        </w:tc>
      </w:tr>
      <w:tr w:rsidR="00E567AA" w:rsidRPr="00DF0BD1" w14:paraId="5DECF494" w14:textId="77777777" w:rsidTr="006F36A3">
        <w:trPr>
          <w:trHeight w:val="397"/>
        </w:trPr>
        <w:tc>
          <w:tcPr>
            <w:tcW w:w="533" w:type="dxa"/>
          </w:tcPr>
          <w:p w14:paraId="5DECF48C" w14:textId="77777777" w:rsidR="00E567AA" w:rsidRPr="00DF0BD1" w:rsidRDefault="006F36A3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699" w:type="dxa"/>
          </w:tcPr>
          <w:p w14:paraId="5DECF48D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48E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8F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90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91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492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493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E567AA" w:rsidRPr="00DF0BD1" w14:paraId="5DECF49D" w14:textId="77777777" w:rsidTr="006F36A3">
        <w:trPr>
          <w:trHeight w:val="397"/>
        </w:trPr>
        <w:tc>
          <w:tcPr>
            <w:tcW w:w="533" w:type="dxa"/>
          </w:tcPr>
          <w:p w14:paraId="5DECF495" w14:textId="77777777" w:rsidR="00E567AA" w:rsidRPr="00DF0BD1" w:rsidRDefault="00054AAB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699" w:type="dxa"/>
          </w:tcPr>
          <w:p w14:paraId="5DECF496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497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98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99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9A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49B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49C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E567AA" w:rsidRPr="00DF0BD1" w14:paraId="5DECF4A6" w14:textId="77777777" w:rsidTr="006F36A3">
        <w:trPr>
          <w:trHeight w:val="397"/>
        </w:trPr>
        <w:tc>
          <w:tcPr>
            <w:tcW w:w="533" w:type="dxa"/>
          </w:tcPr>
          <w:p w14:paraId="5DECF49E" w14:textId="77777777" w:rsidR="00E567AA" w:rsidRPr="00DF0BD1" w:rsidRDefault="00054AAB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699" w:type="dxa"/>
          </w:tcPr>
          <w:p w14:paraId="5DECF49F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4A0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A1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A2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A3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4A4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4A5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E567AA" w:rsidRPr="00DF0BD1" w14:paraId="5DECF4AF" w14:textId="77777777" w:rsidTr="006F36A3">
        <w:trPr>
          <w:trHeight w:val="397"/>
        </w:trPr>
        <w:tc>
          <w:tcPr>
            <w:tcW w:w="533" w:type="dxa"/>
          </w:tcPr>
          <w:p w14:paraId="5DECF4A7" w14:textId="77777777" w:rsidR="00E567AA" w:rsidRPr="00DF0BD1" w:rsidRDefault="00054AAB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699" w:type="dxa"/>
          </w:tcPr>
          <w:p w14:paraId="5DECF4A8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4A9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AA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AB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AC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4AD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4AE" w14:textId="77777777" w:rsidR="00E567AA" w:rsidRPr="00DF0BD1" w:rsidRDefault="00E567AA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6F36A3" w:rsidRPr="00DF0BD1" w14:paraId="5DECF4B8" w14:textId="77777777" w:rsidTr="006F36A3">
        <w:trPr>
          <w:trHeight w:val="397"/>
        </w:trPr>
        <w:tc>
          <w:tcPr>
            <w:tcW w:w="533" w:type="dxa"/>
          </w:tcPr>
          <w:p w14:paraId="5DECF4B0" w14:textId="77777777" w:rsidR="006F36A3" w:rsidRPr="00DF0BD1" w:rsidRDefault="00054AAB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  <w:tc>
          <w:tcPr>
            <w:tcW w:w="1699" w:type="dxa"/>
          </w:tcPr>
          <w:p w14:paraId="5DECF4B1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4B2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B3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B4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B5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4B6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4B7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6F36A3" w:rsidRPr="00DF0BD1" w14:paraId="5DECF4C1" w14:textId="77777777" w:rsidTr="006F36A3">
        <w:trPr>
          <w:trHeight w:val="397"/>
        </w:trPr>
        <w:tc>
          <w:tcPr>
            <w:tcW w:w="533" w:type="dxa"/>
          </w:tcPr>
          <w:p w14:paraId="5DECF4B9" w14:textId="77777777" w:rsidR="006F36A3" w:rsidRPr="00DF0BD1" w:rsidRDefault="00054AAB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699" w:type="dxa"/>
          </w:tcPr>
          <w:p w14:paraId="5DECF4BA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4BB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BC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BD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BE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4BF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4C0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6F36A3" w:rsidRPr="00DF0BD1" w14:paraId="5DECF4CA" w14:textId="77777777" w:rsidTr="006F36A3">
        <w:trPr>
          <w:trHeight w:val="397"/>
        </w:trPr>
        <w:tc>
          <w:tcPr>
            <w:tcW w:w="533" w:type="dxa"/>
          </w:tcPr>
          <w:p w14:paraId="5DECF4C2" w14:textId="77777777" w:rsidR="006F36A3" w:rsidRPr="00DF0BD1" w:rsidRDefault="00054AAB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1699" w:type="dxa"/>
          </w:tcPr>
          <w:p w14:paraId="5DECF4C3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4C4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C5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C6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C7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4C8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4C9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6F36A3" w:rsidRPr="00DF0BD1" w14:paraId="5DECF4D3" w14:textId="77777777" w:rsidTr="006F36A3">
        <w:trPr>
          <w:trHeight w:val="397"/>
        </w:trPr>
        <w:tc>
          <w:tcPr>
            <w:tcW w:w="533" w:type="dxa"/>
          </w:tcPr>
          <w:p w14:paraId="5DECF4CB" w14:textId="77777777" w:rsidR="006F36A3" w:rsidRPr="00DF0BD1" w:rsidRDefault="00054AAB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1699" w:type="dxa"/>
          </w:tcPr>
          <w:p w14:paraId="5DECF4CC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4CD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CE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CF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D0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4D1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4D2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6F36A3" w:rsidRPr="00DF0BD1" w14:paraId="5DECF4DC" w14:textId="77777777" w:rsidTr="006F36A3">
        <w:trPr>
          <w:trHeight w:val="397"/>
        </w:trPr>
        <w:tc>
          <w:tcPr>
            <w:tcW w:w="533" w:type="dxa"/>
          </w:tcPr>
          <w:p w14:paraId="5DECF4D4" w14:textId="77777777" w:rsidR="006F36A3" w:rsidRPr="00DF0BD1" w:rsidRDefault="00054AAB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1699" w:type="dxa"/>
          </w:tcPr>
          <w:p w14:paraId="5DECF4D5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4D6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D7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D8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D9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4DA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4DB" w14:textId="77777777" w:rsidR="006F36A3" w:rsidRPr="00DF0BD1" w:rsidRDefault="006F36A3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054AAB" w:rsidRPr="00DF0BD1" w14:paraId="5DECF4E5" w14:textId="77777777" w:rsidTr="006F36A3">
        <w:trPr>
          <w:trHeight w:val="397"/>
        </w:trPr>
        <w:tc>
          <w:tcPr>
            <w:tcW w:w="533" w:type="dxa"/>
          </w:tcPr>
          <w:p w14:paraId="5DECF4DD" w14:textId="77777777" w:rsidR="00054AAB" w:rsidRPr="00DF0BD1" w:rsidRDefault="00054AAB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1699" w:type="dxa"/>
          </w:tcPr>
          <w:p w14:paraId="5DECF4DE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4DF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E0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E1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E2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4E3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4E4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054AAB" w:rsidRPr="00DF0BD1" w14:paraId="5DECF4EE" w14:textId="77777777" w:rsidTr="006F36A3">
        <w:trPr>
          <w:trHeight w:val="397"/>
        </w:trPr>
        <w:tc>
          <w:tcPr>
            <w:tcW w:w="533" w:type="dxa"/>
          </w:tcPr>
          <w:p w14:paraId="5DECF4E6" w14:textId="77777777" w:rsidR="00054AAB" w:rsidRPr="00DF0BD1" w:rsidRDefault="00054AAB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699" w:type="dxa"/>
          </w:tcPr>
          <w:p w14:paraId="5DECF4E7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4E8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E9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EA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EB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4EC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4ED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054AAB" w:rsidRPr="00DF0BD1" w14:paraId="5DECF4F7" w14:textId="77777777" w:rsidTr="006F36A3">
        <w:trPr>
          <w:trHeight w:val="397"/>
        </w:trPr>
        <w:tc>
          <w:tcPr>
            <w:tcW w:w="533" w:type="dxa"/>
          </w:tcPr>
          <w:p w14:paraId="5DECF4EF" w14:textId="77777777" w:rsidR="00054AAB" w:rsidRPr="00DF0BD1" w:rsidRDefault="00054AAB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699" w:type="dxa"/>
          </w:tcPr>
          <w:p w14:paraId="5DECF4F0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4F1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F2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F3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F4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4F5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4F6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054AAB" w:rsidRPr="00DF0BD1" w14:paraId="5DECF500" w14:textId="77777777" w:rsidTr="006F36A3">
        <w:trPr>
          <w:trHeight w:val="397"/>
        </w:trPr>
        <w:tc>
          <w:tcPr>
            <w:tcW w:w="533" w:type="dxa"/>
          </w:tcPr>
          <w:p w14:paraId="5DECF4F8" w14:textId="77777777" w:rsidR="00054AAB" w:rsidRPr="00DF0BD1" w:rsidRDefault="00054AAB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1699" w:type="dxa"/>
          </w:tcPr>
          <w:p w14:paraId="5DECF4F9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4FA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FB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4FC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4FD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4FE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4FF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054AAB" w:rsidRPr="00DF0BD1" w14:paraId="5DECF509" w14:textId="77777777" w:rsidTr="006F36A3">
        <w:trPr>
          <w:trHeight w:val="397"/>
        </w:trPr>
        <w:tc>
          <w:tcPr>
            <w:tcW w:w="533" w:type="dxa"/>
          </w:tcPr>
          <w:p w14:paraId="5DECF501" w14:textId="77777777" w:rsidR="00054AAB" w:rsidRPr="00DF0BD1" w:rsidRDefault="00054AAB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1699" w:type="dxa"/>
          </w:tcPr>
          <w:p w14:paraId="5DECF502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503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504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505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506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507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508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054AAB" w:rsidRPr="00DF0BD1" w14:paraId="5DECF512" w14:textId="77777777" w:rsidTr="006F36A3">
        <w:trPr>
          <w:trHeight w:val="397"/>
        </w:trPr>
        <w:tc>
          <w:tcPr>
            <w:tcW w:w="533" w:type="dxa"/>
          </w:tcPr>
          <w:p w14:paraId="5DECF50A" w14:textId="77777777" w:rsidR="00054AAB" w:rsidRPr="00DF0BD1" w:rsidRDefault="00054AAB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1699" w:type="dxa"/>
          </w:tcPr>
          <w:p w14:paraId="5DECF50B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50C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50D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50E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50F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510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511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054AAB" w:rsidRPr="00DF0BD1" w14:paraId="5DECF51B" w14:textId="77777777" w:rsidTr="006F36A3">
        <w:trPr>
          <w:trHeight w:val="397"/>
        </w:trPr>
        <w:tc>
          <w:tcPr>
            <w:tcW w:w="533" w:type="dxa"/>
          </w:tcPr>
          <w:p w14:paraId="5DECF513" w14:textId="77777777" w:rsidR="00054AAB" w:rsidRPr="00DF0BD1" w:rsidRDefault="00054AAB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1699" w:type="dxa"/>
          </w:tcPr>
          <w:p w14:paraId="5DECF514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515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516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517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518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519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51A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054AAB" w:rsidRPr="00DF0BD1" w14:paraId="5DECF524" w14:textId="77777777" w:rsidTr="006F36A3">
        <w:trPr>
          <w:trHeight w:val="397"/>
        </w:trPr>
        <w:tc>
          <w:tcPr>
            <w:tcW w:w="533" w:type="dxa"/>
          </w:tcPr>
          <w:p w14:paraId="5DECF51C" w14:textId="77777777" w:rsidR="00054AAB" w:rsidRPr="00DF0BD1" w:rsidRDefault="00054AAB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1699" w:type="dxa"/>
          </w:tcPr>
          <w:p w14:paraId="5DECF51D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51E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51F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520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521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522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523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054AAB" w:rsidRPr="00DF0BD1" w14:paraId="5DECF52D" w14:textId="77777777" w:rsidTr="006F36A3">
        <w:trPr>
          <w:trHeight w:val="397"/>
        </w:trPr>
        <w:tc>
          <w:tcPr>
            <w:tcW w:w="533" w:type="dxa"/>
          </w:tcPr>
          <w:p w14:paraId="5DECF525" w14:textId="77777777" w:rsidR="00054AAB" w:rsidRPr="00DF0BD1" w:rsidRDefault="00054AAB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1699" w:type="dxa"/>
          </w:tcPr>
          <w:p w14:paraId="5DECF526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527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528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529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52A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52B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52C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054AAB" w:rsidRPr="00DF0BD1" w14:paraId="5DECF536" w14:textId="77777777" w:rsidTr="006F36A3">
        <w:trPr>
          <w:trHeight w:val="397"/>
        </w:trPr>
        <w:tc>
          <w:tcPr>
            <w:tcW w:w="533" w:type="dxa"/>
          </w:tcPr>
          <w:p w14:paraId="5DECF52E" w14:textId="77777777" w:rsidR="00054AAB" w:rsidRPr="00DF0BD1" w:rsidRDefault="00054AAB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1699" w:type="dxa"/>
          </w:tcPr>
          <w:p w14:paraId="5DECF52F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530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531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532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533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534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535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054AAB" w:rsidRPr="00DF0BD1" w14:paraId="5DECF53F" w14:textId="77777777" w:rsidTr="006F36A3">
        <w:trPr>
          <w:trHeight w:val="397"/>
        </w:trPr>
        <w:tc>
          <w:tcPr>
            <w:tcW w:w="533" w:type="dxa"/>
          </w:tcPr>
          <w:p w14:paraId="5DECF537" w14:textId="77777777" w:rsidR="00054AAB" w:rsidRPr="00DF0BD1" w:rsidRDefault="00054AAB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</w:tc>
        <w:tc>
          <w:tcPr>
            <w:tcW w:w="1699" w:type="dxa"/>
          </w:tcPr>
          <w:p w14:paraId="5DECF538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539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53A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53B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53C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53D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53E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054AAB" w:rsidRPr="00DF0BD1" w14:paraId="5DECF548" w14:textId="77777777" w:rsidTr="006F36A3">
        <w:trPr>
          <w:trHeight w:val="397"/>
        </w:trPr>
        <w:tc>
          <w:tcPr>
            <w:tcW w:w="533" w:type="dxa"/>
          </w:tcPr>
          <w:p w14:paraId="5DECF540" w14:textId="77777777" w:rsidR="00054AAB" w:rsidRPr="00DF0BD1" w:rsidRDefault="00054AAB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99" w:type="dxa"/>
          </w:tcPr>
          <w:p w14:paraId="5DECF541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542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543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544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545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546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547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054AAB" w:rsidRPr="00DF0BD1" w14:paraId="5DECF551" w14:textId="77777777" w:rsidTr="006F36A3">
        <w:trPr>
          <w:trHeight w:val="397"/>
        </w:trPr>
        <w:tc>
          <w:tcPr>
            <w:tcW w:w="533" w:type="dxa"/>
          </w:tcPr>
          <w:p w14:paraId="5DECF549" w14:textId="77777777" w:rsidR="00054AAB" w:rsidRPr="00DF0BD1" w:rsidRDefault="00054AAB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1699" w:type="dxa"/>
          </w:tcPr>
          <w:p w14:paraId="5DECF54A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54B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54C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54D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54E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54F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550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054AAB" w:rsidRPr="00DF0BD1" w14:paraId="5DECF55A" w14:textId="77777777" w:rsidTr="006F36A3">
        <w:trPr>
          <w:trHeight w:val="397"/>
        </w:trPr>
        <w:tc>
          <w:tcPr>
            <w:tcW w:w="533" w:type="dxa"/>
          </w:tcPr>
          <w:p w14:paraId="5DECF552" w14:textId="77777777" w:rsidR="00054AAB" w:rsidRPr="00DF0BD1" w:rsidRDefault="00054AAB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699" w:type="dxa"/>
          </w:tcPr>
          <w:p w14:paraId="5DECF553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554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555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556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557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558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559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  <w:tr w:rsidR="00054AAB" w:rsidRPr="00DF0BD1" w14:paraId="5DECF563" w14:textId="77777777" w:rsidTr="006F36A3">
        <w:trPr>
          <w:trHeight w:val="397"/>
        </w:trPr>
        <w:tc>
          <w:tcPr>
            <w:tcW w:w="533" w:type="dxa"/>
          </w:tcPr>
          <w:p w14:paraId="5DECF55B" w14:textId="77777777" w:rsidR="00054AAB" w:rsidRDefault="00054AAB" w:rsidP="00E567AA">
            <w:pPr>
              <w:spacing w:after="0" w:line="204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DECF55C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ECF55D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55E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CF55F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ECF560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CF561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CF562" w14:textId="77777777" w:rsidR="00054AAB" w:rsidRPr="00DF0BD1" w:rsidRDefault="00054AAB" w:rsidP="00E567AA">
            <w:pPr>
              <w:spacing w:after="0" w:line="204" w:lineRule="auto"/>
              <w:rPr>
                <w:sz w:val="20"/>
                <w:szCs w:val="20"/>
              </w:rPr>
            </w:pPr>
          </w:p>
        </w:tc>
      </w:tr>
    </w:tbl>
    <w:p w14:paraId="5E7DE0CC" w14:textId="77777777" w:rsidR="004316A3" w:rsidRPr="00DF0BD1" w:rsidRDefault="004316A3" w:rsidP="004316A3">
      <w:pPr>
        <w:spacing w:after="0" w:line="240" w:lineRule="atLeast"/>
        <w:jc w:val="both"/>
      </w:pPr>
    </w:p>
    <w:sectPr w:rsidR="004316A3" w:rsidRPr="00DF0BD1" w:rsidSect="006F36A3">
      <w:headerReference w:type="default" r:id="rId7"/>
      <w:footerReference w:type="default" r:id="rId8"/>
      <w:pgSz w:w="12240" w:h="15840" w:code="1"/>
      <w:pgMar w:top="993" w:right="1701" w:bottom="52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53C3" w14:textId="77777777" w:rsidR="006C3EE8" w:rsidRDefault="006C3EE8" w:rsidP="002015DA">
      <w:pPr>
        <w:spacing w:after="0" w:line="240" w:lineRule="auto"/>
      </w:pPr>
      <w:r>
        <w:separator/>
      </w:r>
    </w:p>
  </w:endnote>
  <w:endnote w:type="continuationSeparator" w:id="0">
    <w:p w14:paraId="6060AF7F" w14:textId="77777777" w:rsidR="006C3EE8" w:rsidRDefault="006C3EE8" w:rsidP="0020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30"/>
      <w:tblOverlap w:val="never"/>
      <w:tblW w:w="116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601"/>
      <w:gridCol w:w="675"/>
      <w:gridCol w:w="7122"/>
      <w:gridCol w:w="2551"/>
    </w:tblGrid>
    <w:tr w:rsidR="00671657" w:rsidRPr="00F074CF" w14:paraId="5DECF589" w14:textId="77777777" w:rsidTr="00642C35">
      <w:trPr>
        <w:trHeight w:val="90"/>
      </w:trPr>
      <w:tc>
        <w:tcPr>
          <w:tcW w:w="1951" w:type="dxa"/>
          <w:gridSpan w:val="3"/>
        </w:tcPr>
        <w:p w14:paraId="5DECF586" w14:textId="77777777" w:rsidR="00671657" w:rsidRPr="00F074CF" w:rsidRDefault="00671657" w:rsidP="00671657">
          <w:pPr>
            <w:spacing w:after="0" w:line="240" w:lineRule="auto"/>
            <w:jc w:val="center"/>
            <w:rPr>
              <w:rFonts w:ascii="Courier New" w:hAnsi="Courier New" w:cs="Courier New"/>
              <w:b/>
              <w:sz w:val="16"/>
              <w:szCs w:val="16"/>
            </w:rPr>
          </w:pPr>
          <w:r w:rsidRPr="00F074CF">
            <w:rPr>
              <w:rFonts w:ascii="Courier New" w:hAnsi="Courier New" w:cs="Courier New"/>
              <w:b/>
              <w:sz w:val="16"/>
              <w:szCs w:val="16"/>
            </w:rPr>
            <w:t>APLICACIÓN</w:t>
          </w:r>
        </w:p>
      </w:tc>
      <w:tc>
        <w:tcPr>
          <w:tcW w:w="7122" w:type="dxa"/>
        </w:tcPr>
        <w:p w14:paraId="5DECF587" w14:textId="77777777" w:rsidR="00671657" w:rsidRPr="00F074CF" w:rsidRDefault="00671657" w:rsidP="00671657">
          <w:pPr>
            <w:spacing w:after="0" w:line="240" w:lineRule="auto"/>
            <w:jc w:val="center"/>
            <w:rPr>
              <w:rFonts w:ascii="Courier New" w:hAnsi="Courier New" w:cs="Courier New"/>
              <w:b/>
              <w:i/>
              <w:sz w:val="16"/>
              <w:szCs w:val="16"/>
            </w:rPr>
          </w:pPr>
          <w:r w:rsidRPr="00F074CF">
            <w:rPr>
              <w:rFonts w:ascii="Courier New" w:hAnsi="Courier New" w:cs="Courier New"/>
              <w:b/>
              <w:i/>
              <w:sz w:val="16"/>
              <w:szCs w:val="16"/>
            </w:rPr>
            <w:t>NOMBRE  DEL  DOCENTE</w:t>
          </w:r>
        </w:p>
      </w:tc>
      <w:tc>
        <w:tcPr>
          <w:tcW w:w="2551" w:type="dxa"/>
        </w:tcPr>
        <w:p w14:paraId="5DECF588" w14:textId="77777777" w:rsidR="00671657" w:rsidRPr="00F074CF" w:rsidRDefault="00671657" w:rsidP="00671657">
          <w:pPr>
            <w:spacing w:after="0" w:line="240" w:lineRule="auto"/>
            <w:jc w:val="center"/>
            <w:rPr>
              <w:rFonts w:ascii="Courier New" w:hAnsi="Courier New" w:cs="Courier New"/>
              <w:b/>
              <w:sz w:val="16"/>
              <w:szCs w:val="16"/>
            </w:rPr>
          </w:pPr>
          <w:r w:rsidRPr="00F074CF">
            <w:rPr>
              <w:rFonts w:ascii="Courier New" w:hAnsi="Courier New" w:cs="Courier New"/>
              <w:b/>
              <w:sz w:val="16"/>
              <w:szCs w:val="16"/>
            </w:rPr>
            <w:t>FIRMA</w:t>
          </w:r>
        </w:p>
      </w:tc>
    </w:tr>
    <w:tr w:rsidR="00671657" w:rsidRPr="00DF0BD1" w14:paraId="5DECF590" w14:textId="77777777" w:rsidTr="00642C35">
      <w:trPr>
        <w:trHeight w:val="1065"/>
      </w:trPr>
      <w:tc>
        <w:tcPr>
          <w:tcW w:w="675" w:type="dxa"/>
        </w:tcPr>
        <w:p w14:paraId="5DECF58A" w14:textId="77777777" w:rsidR="00671657" w:rsidRPr="00DF0BD1" w:rsidRDefault="00671657" w:rsidP="00671657">
          <w:pPr>
            <w:spacing w:after="0" w:line="240" w:lineRule="auto"/>
            <w:jc w:val="center"/>
            <w:rPr>
              <w:rFonts w:ascii="Courier New" w:hAnsi="Courier New" w:cs="Courier New"/>
              <w:sz w:val="20"/>
              <w:szCs w:val="20"/>
            </w:rPr>
          </w:pPr>
        </w:p>
        <w:p w14:paraId="5DECF58B" w14:textId="77777777" w:rsidR="00671657" w:rsidRPr="00DF0BD1" w:rsidRDefault="00671657" w:rsidP="00671657">
          <w:pPr>
            <w:spacing w:after="0" w:line="240" w:lineRule="auto"/>
            <w:jc w:val="center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601" w:type="dxa"/>
        </w:tcPr>
        <w:p w14:paraId="5DECF58C" w14:textId="77777777" w:rsidR="00671657" w:rsidRPr="00DF0BD1" w:rsidRDefault="00671657" w:rsidP="00671657">
          <w:pPr>
            <w:spacing w:after="0" w:line="240" w:lineRule="auto"/>
            <w:jc w:val="center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675" w:type="dxa"/>
        </w:tcPr>
        <w:p w14:paraId="5DECF58D" w14:textId="77777777" w:rsidR="00671657" w:rsidRPr="00DF0BD1" w:rsidRDefault="00671657" w:rsidP="00671657">
          <w:pPr>
            <w:spacing w:after="0" w:line="240" w:lineRule="auto"/>
            <w:jc w:val="center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7122" w:type="dxa"/>
        </w:tcPr>
        <w:p w14:paraId="5DECF58E" w14:textId="77777777" w:rsidR="00671657" w:rsidRPr="00DF0BD1" w:rsidRDefault="00671657" w:rsidP="00671657">
          <w:pPr>
            <w:spacing w:after="0" w:line="240" w:lineRule="auto"/>
            <w:jc w:val="center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2551" w:type="dxa"/>
        </w:tcPr>
        <w:p w14:paraId="5DECF58F" w14:textId="77777777" w:rsidR="00671657" w:rsidRPr="00DF0BD1" w:rsidRDefault="00671657" w:rsidP="00671657">
          <w:pPr>
            <w:spacing w:after="0" w:line="240" w:lineRule="auto"/>
            <w:jc w:val="center"/>
            <w:rPr>
              <w:rFonts w:ascii="Courier New" w:hAnsi="Courier New" w:cs="Courier New"/>
              <w:sz w:val="20"/>
              <w:szCs w:val="20"/>
            </w:rPr>
          </w:pPr>
        </w:p>
      </w:tc>
    </w:tr>
  </w:tbl>
  <w:p w14:paraId="5DECF591" w14:textId="77777777" w:rsidR="00671657" w:rsidRDefault="006716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70EC" w14:textId="77777777" w:rsidR="006C3EE8" w:rsidRDefault="006C3EE8" w:rsidP="002015DA">
      <w:pPr>
        <w:spacing w:after="0" w:line="240" w:lineRule="auto"/>
      </w:pPr>
      <w:r>
        <w:separator/>
      </w:r>
    </w:p>
  </w:footnote>
  <w:footnote w:type="continuationSeparator" w:id="0">
    <w:p w14:paraId="0E5B1C22" w14:textId="77777777" w:rsidR="006C3EE8" w:rsidRDefault="006C3EE8" w:rsidP="0020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F584" w14:textId="77777777" w:rsidR="00E567AA" w:rsidRPr="00C90ADE" w:rsidRDefault="006F36A3" w:rsidP="00E567AA">
    <w:pPr>
      <w:spacing w:after="0" w:line="240" w:lineRule="atLeast"/>
      <w:jc w:val="center"/>
      <w:rPr>
        <w:rFonts w:ascii="Courier New" w:hAnsi="Courier New" w:cs="Courier New"/>
        <w:b/>
        <w:sz w:val="24"/>
        <w:szCs w:val="24"/>
      </w:rPr>
    </w:pPr>
    <w:r>
      <w:rPr>
        <w:rFonts w:ascii="Courier New" w:hAnsi="Courier New" w:cs="Courier New"/>
        <w:b/>
        <w:noProof/>
        <w:color w:val="FFFFFF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5DECF592" wp14:editId="5DECF593">
          <wp:simplePos x="0" y="0"/>
          <wp:positionH relativeFrom="column">
            <wp:posOffset>-889635</wp:posOffset>
          </wp:positionH>
          <wp:positionV relativeFrom="page">
            <wp:posOffset>66675</wp:posOffset>
          </wp:positionV>
          <wp:extent cx="589915" cy="640080"/>
          <wp:effectExtent l="0" t="0" r="635" b="7620"/>
          <wp:wrapNone/>
          <wp:docPr id="60" name="Imagen 60" descr="http://www.uv.mx/fac_cqo/avisos/images/U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uv.mx/fac_cqo/avisos/images/U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7AA" w:rsidRPr="00C90ADE">
      <w:rPr>
        <w:rFonts w:ascii="Courier New" w:hAnsi="Courier New" w:cs="Courier New"/>
        <w:b/>
        <w:sz w:val="24"/>
        <w:szCs w:val="24"/>
      </w:rPr>
      <w:t>UNIVERSIDAD VERACRUZANA</w:t>
    </w:r>
  </w:p>
  <w:p w14:paraId="5DECF585" w14:textId="77777777" w:rsidR="00E567AA" w:rsidRDefault="00671657" w:rsidP="00671657">
    <w:pPr>
      <w:tabs>
        <w:tab w:val="left" w:pos="1665"/>
        <w:tab w:val="center" w:pos="4419"/>
      </w:tabs>
      <w:spacing w:after="0" w:line="240" w:lineRule="atLeast"/>
      <w:rPr>
        <w:rFonts w:ascii="Courier New" w:hAnsi="Courier New" w:cs="Courier New"/>
        <w:b/>
        <w:sz w:val="24"/>
        <w:szCs w:val="24"/>
      </w:rPr>
    </w:pPr>
    <w:r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="00E567AA" w:rsidRPr="00C90ADE">
      <w:rPr>
        <w:rFonts w:ascii="Courier New" w:hAnsi="Courier New" w:cs="Courier New"/>
        <w:b/>
        <w:sz w:val="24"/>
        <w:szCs w:val="24"/>
      </w:rPr>
      <w:t>LABORATOR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DA"/>
    <w:rsid w:val="00023690"/>
    <w:rsid w:val="0002682F"/>
    <w:rsid w:val="0004733D"/>
    <w:rsid w:val="00054AAB"/>
    <w:rsid w:val="00064880"/>
    <w:rsid w:val="000D5BCA"/>
    <w:rsid w:val="000F000E"/>
    <w:rsid w:val="000F257F"/>
    <w:rsid w:val="001147DE"/>
    <w:rsid w:val="00156DFE"/>
    <w:rsid w:val="002015DA"/>
    <w:rsid w:val="002A30A0"/>
    <w:rsid w:val="00332B98"/>
    <w:rsid w:val="003A70E7"/>
    <w:rsid w:val="003F3F9C"/>
    <w:rsid w:val="00413694"/>
    <w:rsid w:val="004316A3"/>
    <w:rsid w:val="004C36EB"/>
    <w:rsid w:val="004D6262"/>
    <w:rsid w:val="00522B9F"/>
    <w:rsid w:val="00526EA4"/>
    <w:rsid w:val="0053282A"/>
    <w:rsid w:val="00574E20"/>
    <w:rsid w:val="005755B3"/>
    <w:rsid w:val="00601774"/>
    <w:rsid w:val="00671657"/>
    <w:rsid w:val="006A16A9"/>
    <w:rsid w:val="006C3EE8"/>
    <w:rsid w:val="006F36A3"/>
    <w:rsid w:val="007A2D50"/>
    <w:rsid w:val="008109F6"/>
    <w:rsid w:val="0088099F"/>
    <w:rsid w:val="00883B8C"/>
    <w:rsid w:val="008C2A0D"/>
    <w:rsid w:val="009629AB"/>
    <w:rsid w:val="00A16C5F"/>
    <w:rsid w:val="00AB6DC9"/>
    <w:rsid w:val="00AE178C"/>
    <w:rsid w:val="00B717C6"/>
    <w:rsid w:val="00B71987"/>
    <w:rsid w:val="00BF0903"/>
    <w:rsid w:val="00BF76C5"/>
    <w:rsid w:val="00C46036"/>
    <w:rsid w:val="00C90ADE"/>
    <w:rsid w:val="00CE049B"/>
    <w:rsid w:val="00D05CC3"/>
    <w:rsid w:val="00D13382"/>
    <w:rsid w:val="00D226BD"/>
    <w:rsid w:val="00DD570A"/>
    <w:rsid w:val="00DF0BD1"/>
    <w:rsid w:val="00E567AA"/>
    <w:rsid w:val="00EA1956"/>
    <w:rsid w:val="00EE2341"/>
    <w:rsid w:val="00F00458"/>
    <w:rsid w:val="00F074CF"/>
    <w:rsid w:val="00F7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CF348"/>
  <w15:chartTrackingRefBased/>
  <w15:docId w15:val="{AA4AC8C9-DD98-4789-8072-E60929CF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B8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1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5DA"/>
  </w:style>
  <w:style w:type="paragraph" w:styleId="Piedepgina">
    <w:name w:val="footer"/>
    <w:basedOn w:val="Normal"/>
    <w:link w:val="PiedepginaCar"/>
    <w:uiPriority w:val="99"/>
    <w:unhideWhenUsed/>
    <w:rsid w:val="00201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5DA"/>
  </w:style>
  <w:style w:type="table" w:styleId="Tablaconcuadrcula">
    <w:name w:val="Table Grid"/>
    <w:basedOn w:val="Tablanormal"/>
    <w:uiPriority w:val="59"/>
    <w:rsid w:val="00201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11DC-364C-4C70-8214-AD4BA2EA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VERACRUZANA</vt:lpstr>
    </vt:vector>
  </TitlesOfParts>
  <Company>FCQ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VERACRUZANA</dc:title>
  <dc:subject/>
  <dc:creator>Ara</dc:creator>
  <cp:keywords/>
  <dc:description/>
  <cp:lastModifiedBy>Lopez Frias Sergio Alejo</cp:lastModifiedBy>
  <cp:revision>6</cp:revision>
  <cp:lastPrinted>2012-05-18T14:02:00Z</cp:lastPrinted>
  <dcterms:created xsi:type="dcterms:W3CDTF">2021-05-27T16:11:00Z</dcterms:created>
  <dcterms:modified xsi:type="dcterms:W3CDTF">2021-05-27T16:14:00Z</dcterms:modified>
</cp:coreProperties>
</file>